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365E34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5B370E9D" w:rsidR="00663CCA" w:rsidRDefault="00663CCA" w:rsidP="00365E34">
      <w:pPr>
        <w:spacing w:line="360" w:lineRule="auto"/>
        <w:jc w:val="both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8B173C" w:rsidRPr="008B173C">
        <w:rPr>
          <w:rFonts w:ascii="Arial" w:hAnsi="Arial" w:cs="Arial"/>
          <w:b/>
        </w:rPr>
        <w:t>02/P-130/2022</w:t>
      </w:r>
    </w:p>
    <w:p w14:paraId="6A388841" w14:textId="77777777" w:rsidR="00365E34" w:rsidRPr="000F308E" w:rsidRDefault="00365E34" w:rsidP="00365E34">
      <w:pPr>
        <w:spacing w:line="360" w:lineRule="auto"/>
        <w:jc w:val="both"/>
        <w:rPr>
          <w:rFonts w:ascii="Arial" w:hAnsi="Arial" w:cs="Arial"/>
          <w:b/>
        </w:rPr>
      </w:pPr>
    </w:p>
    <w:p w14:paraId="51DA6812" w14:textId="77777777" w:rsidR="00365E34" w:rsidRPr="00EF10E6" w:rsidRDefault="00BD5868" w:rsidP="00365E34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365E3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siedziba</w:t>
            </w:r>
          </w:p>
        </w:tc>
        <w:tc>
          <w:tcPr>
            <w:tcW w:w="6232" w:type="dxa"/>
          </w:tcPr>
          <w:p w14:paraId="5B047FD0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232" w:type="dxa"/>
          </w:tcPr>
          <w:p w14:paraId="41613FAE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232" w:type="dxa"/>
          </w:tcPr>
          <w:p w14:paraId="4D353A52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232" w:type="dxa"/>
          </w:tcPr>
          <w:p w14:paraId="4321637F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r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365E34">
            <w:pPr>
              <w:spacing w:before="240"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365E34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365E34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1AD44C03" w14:textId="229DE13C" w:rsidR="00C62A91" w:rsidRPr="00C62A91" w:rsidRDefault="00C62A91" w:rsidP="00365E34">
      <w:pPr>
        <w:spacing w:line="360" w:lineRule="auto"/>
        <w:jc w:val="both"/>
        <w:rPr>
          <w:rFonts w:ascii="Arial" w:hAnsi="Arial" w:cs="Arial"/>
          <w:b/>
          <w:bCs/>
        </w:rPr>
      </w:pPr>
      <w:r w:rsidRPr="00C62A91">
        <w:rPr>
          <w:rFonts w:ascii="Arial" w:hAnsi="Arial" w:cs="Arial"/>
          <w:b/>
          <w:bCs/>
        </w:rPr>
        <w:t>przeprowadzenia animacji na terenie strefy Aquaparku w Kompleksie Termy Maltańskie w Poznaniu (zwanym dalej „Kompleksem”) podczas ferii zimowych w okresie od dnia 15.01.2022 r. do dnia 30.01.2022 r. w godzinach 10:00 do 18:00</w:t>
      </w:r>
      <w:r>
        <w:rPr>
          <w:rFonts w:ascii="Arial" w:hAnsi="Arial" w:cs="Arial"/>
          <w:b/>
          <w:bCs/>
        </w:rPr>
        <w:t>,</w:t>
      </w:r>
    </w:p>
    <w:p w14:paraId="0D0A471C" w14:textId="1DD6783E" w:rsidR="00567442" w:rsidRDefault="00567442" w:rsidP="00365E34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365E34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365E34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365E34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365E34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365E3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365E3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365E3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365E3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365E3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365E34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365E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365E34">
      <w:pPr>
        <w:keepNext/>
        <w:spacing w:line="360" w:lineRule="auto"/>
        <w:jc w:val="both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365E34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365E34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365E34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365E34">
      <w:pPr>
        <w:pStyle w:val="Akapitzlist"/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365E34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ych</w:t>
      </w:r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365E34">
      <w:pPr>
        <w:pStyle w:val="Akapitzlist"/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365E34">
            <w:pPr>
              <w:spacing w:line="360" w:lineRule="auto"/>
              <w:ind w:left="6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lastRenderedPageBreak/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365E34">
            <w:pPr>
              <w:spacing w:line="360" w:lineRule="auto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365E34">
            <w:pPr>
              <w:spacing w:line="360" w:lineRule="auto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365E34">
            <w:pPr>
              <w:spacing w:line="360" w:lineRule="auto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365E34">
            <w:pPr>
              <w:spacing w:line="360" w:lineRule="auto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365E34">
            <w:pPr>
              <w:pStyle w:val="Akapitzlist"/>
              <w:spacing w:line="360" w:lineRule="auto"/>
              <w:ind w:left="426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365E34">
      <w:pPr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365E34">
      <w:pPr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365E34">
      <w:pPr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365E34">
      <w:pPr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365E3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365E34">
      <w:pPr>
        <w:spacing w:line="360" w:lineRule="auto"/>
        <w:ind w:left="3402" w:hanging="2976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365E34">
      <w:pPr>
        <w:spacing w:line="360" w:lineRule="auto"/>
        <w:ind w:left="4962"/>
        <w:jc w:val="both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365E34">
      <w:pPr>
        <w:spacing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365E34">
      <w:pPr>
        <w:spacing w:line="360" w:lineRule="auto"/>
        <w:ind w:left="426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365E34">
      <w:pPr>
        <w:spacing w:line="360" w:lineRule="auto"/>
        <w:ind w:left="426"/>
        <w:jc w:val="both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365E34">
      <w:pPr>
        <w:pStyle w:val="Akapitzlist"/>
        <w:spacing w:line="360" w:lineRule="auto"/>
        <w:ind w:left="426" w:hanging="142"/>
        <w:jc w:val="both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365E34">
      <w:pPr>
        <w:pStyle w:val="Akapitzlist"/>
        <w:spacing w:line="360" w:lineRule="auto"/>
        <w:ind w:left="426" w:hanging="142"/>
        <w:jc w:val="both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>108 ust. 1 i art. 109 ust. 1 Pzp</w:t>
      </w:r>
    </w:p>
    <w:p w14:paraId="0D908218" w14:textId="51398997" w:rsidR="00E72E98" w:rsidRPr="000C3B29" w:rsidRDefault="00E72E98" w:rsidP="00365E34">
      <w:pPr>
        <w:pStyle w:val="Akapitzlist"/>
        <w:spacing w:line="360" w:lineRule="auto"/>
        <w:ind w:left="426" w:hanging="142"/>
        <w:jc w:val="both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365E34">
      <w:pPr>
        <w:pStyle w:val="Akapitzlist"/>
        <w:spacing w:line="360" w:lineRule="auto"/>
        <w:ind w:left="426" w:hanging="502"/>
        <w:jc w:val="both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365E3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6369D8" w:rsidRDefault="00C91D3F" w:rsidP="00365E34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8"/>
  </w:num>
  <w:num w:numId="4">
    <w:abstractNumId w:val="21"/>
  </w:num>
  <w:num w:numId="5">
    <w:abstractNumId w:val="37"/>
  </w:num>
  <w:num w:numId="6">
    <w:abstractNumId w:val="27"/>
  </w:num>
  <w:num w:numId="7">
    <w:abstractNumId w:val="2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"/>
  </w:num>
  <w:num w:numId="13">
    <w:abstractNumId w:val="26"/>
  </w:num>
  <w:num w:numId="14">
    <w:abstractNumId w:val="17"/>
  </w:num>
  <w:num w:numId="15">
    <w:abstractNumId w:val="14"/>
  </w:num>
  <w:num w:numId="16">
    <w:abstractNumId w:val="6"/>
  </w:num>
  <w:num w:numId="17">
    <w:abstractNumId w:val="15"/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5"/>
  </w:num>
  <w:num w:numId="21">
    <w:abstractNumId w:val="42"/>
  </w:num>
  <w:num w:numId="22">
    <w:abstractNumId w:val="45"/>
  </w:num>
  <w:num w:numId="23">
    <w:abstractNumId w:val="20"/>
  </w:num>
  <w:num w:numId="24">
    <w:abstractNumId w:val="28"/>
  </w:num>
  <w:num w:numId="25">
    <w:abstractNumId w:val="12"/>
  </w:num>
  <w:num w:numId="26">
    <w:abstractNumId w:val="18"/>
  </w:num>
  <w:num w:numId="27">
    <w:abstractNumId w:val="34"/>
  </w:num>
  <w:num w:numId="28">
    <w:abstractNumId w:val="25"/>
  </w:num>
  <w:num w:numId="29">
    <w:abstractNumId w:val="32"/>
  </w:num>
  <w:num w:numId="30">
    <w:abstractNumId w:val="13"/>
  </w:num>
  <w:num w:numId="31">
    <w:abstractNumId w:val="11"/>
  </w:num>
  <w:num w:numId="32">
    <w:abstractNumId w:val="29"/>
  </w:num>
  <w:num w:numId="33">
    <w:abstractNumId w:val="7"/>
  </w:num>
  <w:num w:numId="34">
    <w:abstractNumId w:val="3"/>
  </w:num>
  <w:num w:numId="35">
    <w:abstractNumId w:val="33"/>
  </w:num>
  <w:num w:numId="36">
    <w:abstractNumId w:val="10"/>
  </w:num>
  <w:num w:numId="37">
    <w:abstractNumId w:val="3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6"/>
  </w:num>
  <w:num w:numId="41">
    <w:abstractNumId w:val="16"/>
  </w:num>
  <w:num w:numId="42">
    <w:abstractNumId w:val="8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3"/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0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16</cp:revision>
  <cp:lastPrinted>2022-01-03T09:39:00Z</cp:lastPrinted>
  <dcterms:created xsi:type="dcterms:W3CDTF">2021-11-16T08:48:00Z</dcterms:created>
  <dcterms:modified xsi:type="dcterms:W3CDTF">2022-01-03T09:52:00Z</dcterms:modified>
</cp:coreProperties>
</file>